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05413" w14:textId="77777777" w:rsidR="00111FA1" w:rsidRPr="00D8388B" w:rsidRDefault="00111FA1" w:rsidP="00111FA1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0265CF5" w14:textId="77777777" w:rsidR="00111FA1" w:rsidRDefault="00111FA1" w:rsidP="00111FA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AC8E6D1" w14:textId="77777777" w:rsidR="00111FA1" w:rsidRDefault="00111FA1" w:rsidP="00111FA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284BA22A" w14:textId="77777777" w:rsidR="00111FA1" w:rsidRDefault="00111FA1" w:rsidP="00111FA1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7898EE9C" w14:textId="77777777" w:rsidR="00111FA1" w:rsidRDefault="00111FA1" w:rsidP="00111FA1">
      <w:pPr>
        <w:jc w:val="center"/>
        <w:rPr>
          <w:rFonts w:ascii="Cambria" w:hAnsi="Cambria"/>
          <w:bCs/>
          <w:i/>
          <w:sz w:val="16"/>
          <w:szCs w:val="16"/>
        </w:rPr>
      </w:pPr>
    </w:p>
    <w:p w14:paraId="1E06D035" w14:textId="77777777" w:rsidR="00111FA1" w:rsidRDefault="00111FA1" w:rsidP="00111FA1">
      <w:pPr>
        <w:spacing w:line="240" w:lineRule="auto"/>
        <w:contextualSpacing/>
        <w:jc w:val="center"/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</w:pPr>
      <w:r w:rsidRPr="00DD126D">
        <w:rPr>
          <w:rFonts w:ascii="Cambria" w:hAnsi="Cambria"/>
          <w:b/>
          <w:bCs/>
          <w:i/>
          <w:sz w:val="20"/>
          <w:szCs w:val="20"/>
        </w:rPr>
        <w:t>"</w:t>
      </w: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Fear God and keep His commandments, for this is the whole duty of man. </w:t>
      </w:r>
    </w:p>
    <w:p w14:paraId="066E4CB6" w14:textId="77777777" w:rsidR="00111FA1" w:rsidRPr="00DD126D" w:rsidRDefault="00111FA1" w:rsidP="00111FA1">
      <w:pPr>
        <w:spacing w:line="240" w:lineRule="auto"/>
        <w:contextualSpacing/>
        <w:jc w:val="center"/>
        <w:rPr>
          <w:rFonts w:ascii="Cambria" w:hAnsi="Cambria"/>
          <w:b/>
          <w:sz w:val="20"/>
          <w:szCs w:val="20"/>
          <w:lang w:val="es-ES"/>
        </w:rPr>
      </w:pP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>For God will bring every deed into judgement.”</w:t>
      </w:r>
      <w:r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 </w:t>
      </w:r>
      <w:r w:rsidRPr="00DD126D">
        <w:rPr>
          <w:rFonts w:ascii="Cambria" w:hAnsi="Cambria"/>
          <w:i/>
          <w:sz w:val="20"/>
          <w:szCs w:val="20"/>
          <w:lang w:val="es-ES"/>
        </w:rPr>
        <w:t>Ecclesiastes 12:13-14a</w:t>
      </w:r>
    </w:p>
    <w:p w14:paraId="50819238" w14:textId="77777777" w:rsidR="00111FA1" w:rsidRPr="00DD126D" w:rsidRDefault="00111FA1" w:rsidP="00111FA1">
      <w:pPr>
        <w:jc w:val="center"/>
        <w:rPr>
          <w:rFonts w:ascii="Cambria" w:hAnsi="Cambria"/>
          <w:b/>
          <w:bCs/>
          <w:i/>
          <w:sz w:val="20"/>
          <w:szCs w:val="20"/>
        </w:rPr>
      </w:pPr>
    </w:p>
    <w:p w14:paraId="15D35FB7" w14:textId="11347FA5" w:rsidR="00111FA1" w:rsidRDefault="00111FA1" w:rsidP="00111FA1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1/14/22</w:t>
      </w:r>
    </w:p>
    <w:p w14:paraId="690B9C23" w14:textId="62661215" w:rsidR="00111FA1" w:rsidRDefault="00615079" w:rsidP="00111FA1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4</w:t>
      </w:r>
    </w:p>
    <w:p w14:paraId="64CDF645" w14:textId="17DFACDF" w:rsidR="00615079" w:rsidRDefault="00111FA1" w:rsidP="00111FA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15079">
        <w:rPr>
          <w:rFonts w:ascii="Times New Roman" w:hAnsi="Times New Roman" w:cs="Times New Roman"/>
        </w:rPr>
        <w:t>What did Jesus use to overcome the devil’s temptation</w:t>
      </w:r>
      <w:r>
        <w:rPr>
          <w:rFonts w:ascii="Times New Roman" w:hAnsi="Times New Roman" w:cs="Times New Roman"/>
        </w:rPr>
        <w:t xml:space="preserve">? </w:t>
      </w:r>
      <w:r w:rsidR="00615079">
        <w:rPr>
          <w:rFonts w:ascii="Times New Roman" w:hAnsi="Times New Roman" w:cs="Times New Roman"/>
        </w:rPr>
        <w:t>___________</w:t>
      </w:r>
    </w:p>
    <w:p w14:paraId="7AF79B62" w14:textId="10247FE3" w:rsidR="00615079" w:rsidRDefault="00615079" w:rsidP="00111FA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1209BC31" w14:textId="6D5B9CFB" w:rsidR="00111FA1" w:rsidRDefault="00111FA1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615079">
        <w:rPr>
          <w:rFonts w:ascii="Times New Roman" w:hAnsi="Times New Roman"/>
        </w:rPr>
        <w:t>Name Jesus’ first four disciples.</w:t>
      </w:r>
      <w:r>
        <w:rPr>
          <w:rFonts w:ascii="Times New Roman" w:hAnsi="Times New Roman"/>
        </w:rPr>
        <w:t xml:space="preserve"> ______________________________ </w:t>
      </w:r>
    </w:p>
    <w:p w14:paraId="1A855016" w14:textId="77777777" w:rsidR="00111FA1" w:rsidRDefault="00111FA1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75E1CE2" w14:textId="14477750" w:rsidR="00111FA1" w:rsidRDefault="00111FA1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15079">
        <w:rPr>
          <w:rFonts w:ascii="Times New Roman" w:hAnsi="Times New Roman"/>
        </w:rPr>
        <w:t>Do you remember when Jesus called you to follow Him</w:t>
      </w:r>
      <w:r>
        <w:rPr>
          <w:rFonts w:ascii="Times New Roman" w:hAnsi="Times New Roman"/>
        </w:rPr>
        <w:t>? __________________________________________________________</w:t>
      </w:r>
    </w:p>
    <w:p w14:paraId="255D5D3E" w14:textId="7FFAEB33" w:rsidR="00111FA1" w:rsidRPr="001270F3" w:rsidRDefault="00111FA1" w:rsidP="00111FA1">
      <w:pPr>
        <w:spacing w:line="240" w:lineRule="auto"/>
        <w:contextualSpacing/>
        <w:rPr>
          <w:rFonts w:ascii="Times New Roman" w:hAnsi="Times New Roman"/>
          <w:b/>
        </w:rPr>
      </w:pPr>
      <w:r w:rsidRPr="001270F3">
        <w:rPr>
          <w:rFonts w:ascii="Times New Roman" w:hAnsi="Times New Roman"/>
          <w:b/>
        </w:rPr>
        <w:t xml:space="preserve">Tuesday </w:t>
      </w:r>
      <w:r>
        <w:rPr>
          <w:rFonts w:ascii="Times New Roman" w:hAnsi="Times New Roman"/>
          <w:b/>
        </w:rPr>
        <w:t>11/15</w:t>
      </w:r>
      <w:r w:rsidRPr="001270F3">
        <w:rPr>
          <w:rFonts w:ascii="Times New Roman" w:hAnsi="Times New Roman"/>
          <w:b/>
        </w:rPr>
        <w:t>/22</w:t>
      </w:r>
    </w:p>
    <w:p w14:paraId="09CECEB8" w14:textId="330BE80F" w:rsidR="00111FA1" w:rsidRDefault="00615079" w:rsidP="00111FA1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Matthew 5</w:t>
      </w:r>
    </w:p>
    <w:p w14:paraId="51EF40DC" w14:textId="77777777" w:rsidR="00615079" w:rsidRDefault="00111FA1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15079">
        <w:rPr>
          <w:rFonts w:ascii="Times New Roman" w:hAnsi="Times New Roman"/>
        </w:rPr>
        <w:t>How can we rejoice when we are persecuted? ___________________</w:t>
      </w:r>
    </w:p>
    <w:p w14:paraId="7D8127EF" w14:textId="681EC369" w:rsidR="00615079" w:rsidRDefault="00615079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96E669E" w14:textId="6D2AADBA" w:rsidR="00111FA1" w:rsidRDefault="00111FA1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15079">
        <w:rPr>
          <w:rFonts w:ascii="Times New Roman" w:hAnsi="Times New Roman"/>
        </w:rPr>
        <w:t>How does Jesus want us to live in this world when He use light and salt as a</w:t>
      </w:r>
      <w:r w:rsidR="00DF71BC">
        <w:rPr>
          <w:rFonts w:ascii="Times New Roman" w:hAnsi="Times New Roman"/>
        </w:rPr>
        <w:t>n</w:t>
      </w:r>
      <w:r w:rsidR="00615079">
        <w:rPr>
          <w:rFonts w:ascii="Times New Roman" w:hAnsi="Times New Roman"/>
        </w:rPr>
        <w:t xml:space="preserve"> illustraion?</w:t>
      </w:r>
      <w:r>
        <w:rPr>
          <w:rFonts w:ascii="Times New Roman" w:hAnsi="Times New Roman"/>
        </w:rPr>
        <w:t xml:space="preserve"> </w:t>
      </w:r>
      <w:r w:rsidR="00615079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_______</w:t>
      </w:r>
    </w:p>
    <w:p w14:paraId="6B63637C" w14:textId="77777777" w:rsidR="00111FA1" w:rsidRDefault="00111FA1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98F684F" w14:textId="0E117B31" w:rsidR="00DF71BC" w:rsidRDefault="00111FA1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F71BC">
        <w:rPr>
          <w:rFonts w:ascii="Times New Roman" w:hAnsi="Times New Roman"/>
        </w:rPr>
        <w:t>What verse in this chapter indicates that Jesus wants us to live up to a very high standard of living?</w:t>
      </w:r>
      <w:r>
        <w:rPr>
          <w:rFonts w:ascii="Times New Roman" w:hAnsi="Times New Roman"/>
        </w:rPr>
        <w:t xml:space="preserve"> </w:t>
      </w:r>
      <w:r w:rsidR="00DF71BC">
        <w:rPr>
          <w:rFonts w:ascii="Times New Roman" w:hAnsi="Times New Roman"/>
        </w:rPr>
        <w:t>___________________________________</w:t>
      </w:r>
    </w:p>
    <w:p w14:paraId="072AE745" w14:textId="23BD8D36" w:rsidR="00111FA1" w:rsidRDefault="00111FA1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16/22</w:t>
      </w:r>
    </w:p>
    <w:p w14:paraId="13F70102" w14:textId="6A6E675B" w:rsidR="00111FA1" w:rsidRDefault="00615079" w:rsidP="00111FA1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6</w:t>
      </w:r>
    </w:p>
    <w:p w14:paraId="05EE7363" w14:textId="7F15D8A4" w:rsidR="00111FA1" w:rsidRDefault="00111FA1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F71BC">
        <w:rPr>
          <w:rFonts w:ascii="Times New Roman" w:hAnsi="Times New Roman"/>
        </w:rPr>
        <w:t xml:space="preserve">What </w:t>
      </w:r>
      <w:r w:rsidR="004A004C">
        <w:rPr>
          <w:rFonts w:ascii="Times New Roman" w:hAnsi="Times New Roman"/>
        </w:rPr>
        <w:t xml:space="preserve">is the </w:t>
      </w:r>
      <w:r w:rsidR="00DF71BC">
        <w:rPr>
          <w:rFonts w:ascii="Times New Roman" w:hAnsi="Times New Roman"/>
        </w:rPr>
        <w:t xml:space="preserve">principle of the way God rewards </w:t>
      </w:r>
      <w:r w:rsidR="004A004C">
        <w:rPr>
          <w:rFonts w:ascii="Times New Roman" w:hAnsi="Times New Roman"/>
        </w:rPr>
        <w:t>that</w:t>
      </w:r>
      <w:r w:rsidR="00DF71BC">
        <w:rPr>
          <w:rFonts w:ascii="Times New Roman" w:hAnsi="Times New Roman"/>
        </w:rPr>
        <w:t xml:space="preserve"> verses 1-8 show</w:t>
      </w:r>
      <w:r w:rsidR="004A004C">
        <w:rPr>
          <w:rFonts w:ascii="Times New Roman" w:hAnsi="Times New Roman"/>
        </w:rPr>
        <w:t>ed</w:t>
      </w:r>
      <w:r w:rsidR="00DF71BC">
        <w:rPr>
          <w:rFonts w:ascii="Times New Roman" w:hAnsi="Times New Roman"/>
        </w:rPr>
        <w:t>?  _________________________________________</w:t>
      </w:r>
      <w:r>
        <w:rPr>
          <w:rFonts w:ascii="Times New Roman" w:hAnsi="Times New Roman"/>
        </w:rPr>
        <w:t>_________________</w:t>
      </w:r>
    </w:p>
    <w:p w14:paraId="27CD3F49" w14:textId="681E3920" w:rsidR="00111FA1" w:rsidRDefault="00111FA1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2. </w:t>
      </w:r>
      <w:r w:rsidR="00DF71BC">
        <w:rPr>
          <w:rFonts w:ascii="Times New Roman" w:hAnsi="Times New Roman"/>
        </w:rPr>
        <w:t>What does “the eye” in verse 22 refer to</w:t>
      </w:r>
      <w:r>
        <w:rPr>
          <w:rFonts w:ascii="Times New Roman" w:hAnsi="Times New Roman"/>
        </w:rPr>
        <w:t xml:space="preserve">? </w:t>
      </w:r>
      <w:r w:rsidR="00DF71BC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</w:t>
      </w:r>
    </w:p>
    <w:p w14:paraId="3EBE69A3" w14:textId="41E3E683" w:rsidR="00111FA1" w:rsidRDefault="00111FA1" w:rsidP="00111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3. </w:t>
      </w:r>
      <w:r w:rsidR="00DF71BC">
        <w:rPr>
          <w:rFonts w:ascii="Times New Roman" w:hAnsi="Times New Roman"/>
        </w:rPr>
        <w:t xml:space="preserve">What idea shows that God is willing to provide all the physical needs for us? ____________________________________________________ </w:t>
      </w:r>
      <w:r>
        <w:rPr>
          <w:rFonts w:ascii="Times New Roman" w:hAnsi="Times New Roman"/>
        </w:rPr>
        <w:t xml:space="preserve"> </w:t>
      </w:r>
    </w:p>
    <w:p w14:paraId="5F0EFB31" w14:textId="4F7C7AD6" w:rsidR="00DF71BC" w:rsidRDefault="00DB11C6" w:rsidP="00111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5813EED" w14:textId="5E61C11E" w:rsidR="00DB11C6" w:rsidRDefault="00DB11C6" w:rsidP="00111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Explain verse 33a. _________________________________________</w:t>
      </w:r>
    </w:p>
    <w:p w14:paraId="673A73DD" w14:textId="651F49F0" w:rsidR="00DB11C6" w:rsidRPr="00DE657F" w:rsidRDefault="00DB11C6" w:rsidP="00111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B0FCA74" w14:textId="408C6643" w:rsidR="00111FA1" w:rsidRDefault="00111FA1" w:rsidP="00111FA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1/17/22</w:t>
      </w:r>
    </w:p>
    <w:p w14:paraId="17D6900C" w14:textId="04C1C6B9" w:rsidR="00111FA1" w:rsidRDefault="00615079" w:rsidP="00111FA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7</w:t>
      </w:r>
    </w:p>
    <w:p w14:paraId="1D60CFEA" w14:textId="3F191F14" w:rsidR="00111FA1" w:rsidRDefault="00111FA1" w:rsidP="00111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B11C6">
        <w:rPr>
          <w:rFonts w:ascii="Times New Roman" w:hAnsi="Times New Roman"/>
        </w:rPr>
        <w:t>In God’s point of view what is “hypocrisy”? ____________________</w:t>
      </w:r>
    </w:p>
    <w:p w14:paraId="2614F649" w14:textId="77777777" w:rsidR="00111FA1" w:rsidRDefault="00111FA1" w:rsidP="00111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067F44D" w14:textId="796EA26D" w:rsidR="00111FA1" w:rsidRPr="00DE657F" w:rsidRDefault="00111FA1" w:rsidP="00DB11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DB11C6">
        <w:rPr>
          <w:rFonts w:ascii="Times New Roman" w:hAnsi="Times New Roman"/>
        </w:rPr>
        <w:t>Have you received the promise in verses 7 &amp; 8 for yourself? _______</w:t>
      </w:r>
      <w:r>
        <w:rPr>
          <w:rFonts w:ascii="Times New Roman" w:hAnsi="Times New Roman"/>
        </w:rPr>
        <w:t xml:space="preserve">  3. </w:t>
      </w:r>
      <w:r w:rsidR="00DB11C6">
        <w:rPr>
          <w:rFonts w:ascii="Times New Roman" w:hAnsi="Times New Roman"/>
        </w:rPr>
        <w:t xml:space="preserve">How do we know which tree is good </w:t>
      </w:r>
      <w:r w:rsidR="004A004C">
        <w:rPr>
          <w:rFonts w:ascii="Times New Roman" w:hAnsi="Times New Roman"/>
        </w:rPr>
        <w:t>or</w:t>
      </w:r>
      <w:r w:rsidR="00DB11C6">
        <w:rPr>
          <w:rFonts w:ascii="Times New Roman" w:hAnsi="Times New Roman"/>
        </w:rPr>
        <w:t xml:space="preserve"> bad? ___</w:t>
      </w:r>
      <w:r w:rsidR="004A004C">
        <w:rPr>
          <w:rFonts w:ascii="Times New Roman" w:hAnsi="Times New Roman"/>
        </w:rPr>
        <w:t>________</w:t>
      </w:r>
      <w:r w:rsidR="00DB11C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</w:t>
      </w:r>
      <w:r w:rsidRPr="00DE657F">
        <w:rPr>
          <w:rFonts w:ascii="Times New Roman" w:hAnsi="Times New Roman"/>
        </w:rPr>
        <w:t>__________________________________________________________</w:t>
      </w:r>
    </w:p>
    <w:p w14:paraId="1F13F0E3" w14:textId="166E0992" w:rsidR="00111FA1" w:rsidRDefault="00111FA1" w:rsidP="00111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B11C6">
        <w:rPr>
          <w:rFonts w:ascii="Times New Roman" w:hAnsi="Times New Roman"/>
        </w:rPr>
        <w:t>Based on what factor to know if you are wise or foolish? __</w:t>
      </w:r>
      <w:r>
        <w:rPr>
          <w:rFonts w:ascii="Times New Roman" w:hAnsi="Times New Roman"/>
        </w:rPr>
        <w:t>_________</w:t>
      </w:r>
    </w:p>
    <w:p w14:paraId="1A58ACA5" w14:textId="5D31FE52" w:rsidR="00111FA1" w:rsidRPr="00DB11C6" w:rsidRDefault="00DB11C6" w:rsidP="00111FA1">
      <w:pPr>
        <w:spacing w:after="0" w:line="240" w:lineRule="auto"/>
        <w:rPr>
          <w:rFonts w:ascii="Times New Roman" w:hAnsi="Times New Roman"/>
        </w:rPr>
      </w:pPr>
      <w:r w:rsidRPr="00DB11C6">
        <w:rPr>
          <w:rFonts w:ascii="Times New Roman" w:hAnsi="Times New Roman"/>
        </w:rPr>
        <w:t>__________________________________________________________</w:t>
      </w:r>
    </w:p>
    <w:p w14:paraId="56E4049D" w14:textId="61F67C95" w:rsidR="00111FA1" w:rsidRDefault="00111FA1" w:rsidP="00111FA1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1/18/22 </w:t>
      </w:r>
    </w:p>
    <w:p w14:paraId="0491F09A" w14:textId="7DA103B5" w:rsidR="00111FA1" w:rsidRDefault="00111FA1" w:rsidP="00111FA1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thew </w:t>
      </w:r>
      <w:r w:rsidR="00615079">
        <w:rPr>
          <w:rFonts w:ascii="Times New Roman" w:hAnsi="Times New Roman"/>
          <w:b/>
        </w:rPr>
        <w:t>8</w:t>
      </w:r>
    </w:p>
    <w:p w14:paraId="6DC7F732" w14:textId="3BF49716" w:rsidR="00111FA1" w:rsidRDefault="00111FA1" w:rsidP="00111FA1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DB11C6">
        <w:rPr>
          <w:rFonts w:ascii="Times New Roman" w:hAnsi="Times New Roman"/>
          <w:bCs/>
        </w:rPr>
        <w:t>What miracles did Jesus perform in verses 1 - 7? _________________</w:t>
      </w:r>
    </w:p>
    <w:p w14:paraId="2B631C4C" w14:textId="77777777" w:rsidR="00111FA1" w:rsidRDefault="00111FA1" w:rsidP="00111FA1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677ECC2" w14:textId="430CCC24" w:rsidR="00DB11C6" w:rsidRDefault="00DB11C6" w:rsidP="00111FA1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___________________</w:t>
      </w:r>
    </w:p>
    <w:p w14:paraId="14414F14" w14:textId="64CDA1FC" w:rsidR="00111FA1" w:rsidRDefault="00111FA1" w:rsidP="00111FA1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DB11C6">
        <w:rPr>
          <w:rFonts w:ascii="Times New Roman" w:hAnsi="Times New Roman"/>
          <w:bCs/>
        </w:rPr>
        <w:t>What characteristic in the centurion was praised by Jesus? _________________</w:t>
      </w:r>
      <w:r>
        <w:rPr>
          <w:rFonts w:ascii="Times New Roman" w:hAnsi="Times New Roman"/>
          <w:bCs/>
        </w:rPr>
        <w:t xml:space="preserve">_________________________________________ </w:t>
      </w:r>
    </w:p>
    <w:p w14:paraId="28835FF9" w14:textId="5A83024D" w:rsidR="00111FA1" w:rsidRDefault="00111FA1" w:rsidP="00111FA1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602CA9">
        <w:rPr>
          <w:rFonts w:ascii="Times New Roman" w:hAnsi="Times New Roman"/>
          <w:bCs/>
        </w:rPr>
        <w:t>Who spoke the words in verse 29? ___________</w:t>
      </w:r>
      <w:r>
        <w:rPr>
          <w:rFonts w:ascii="Times New Roman" w:hAnsi="Times New Roman"/>
          <w:bCs/>
        </w:rPr>
        <w:t xml:space="preserve">_________________ </w:t>
      </w:r>
    </w:p>
    <w:p w14:paraId="0DE088B4" w14:textId="3C8B59D8" w:rsidR="00111FA1" w:rsidRDefault="00111FA1" w:rsidP="00111FA1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602CA9">
        <w:rPr>
          <w:rFonts w:ascii="Times New Roman" w:hAnsi="Times New Roman"/>
          <w:bCs/>
        </w:rPr>
        <w:t>Why did the people in the town ask Jesus to “leave their region”</w:t>
      </w:r>
      <w:r>
        <w:rPr>
          <w:rFonts w:ascii="Times New Roman" w:hAnsi="Times New Roman"/>
          <w:bCs/>
        </w:rPr>
        <w:t>?</w:t>
      </w:r>
      <w:r w:rsidR="00602CA9">
        <w:rPr>
          <w:rFonts w:ascii="Times New Roman" w:hAnsi="Times New Roman"/>
          <w:bCs/>
        </w:rPr>
        <w:t xml:space="preserve"> </w:t>
      </w:r>
      <w:r w:rsidR="00602CA9" w:rsidRPr="00602CA9">
        <w:rPr>
          <w:rFonts w:ascii="Times New Roman" w:hAnsi="Times New Roman"/>
          <w:bCs/>
          <w:sz w:val="18"/>
          <w:szCs w:val="18"/>
        </w:rPr>
        <w:t>(Extra reading</w:t>
      </w:r>
      <w:r w:rsidR="00602CA9">
        <w:rPr>
          <w:rFonts w:ascii="Times New Roman" w:hAnsi="Times New Roman"/>
          <w:bCs/>
          <w:sz w:val="18"/>
          <w:szCs w:val="18"/>
        </w:rPr>
        <w:t>/reference</w:t>
      </w:r>
      <w:r w:rsidR="00602CA9" w:rsidRPr="00602CA9">
        <w:rPr>
          <w:rFonts w:ascii="Times New Roman" w:hAnsi="Times New Roman"/>
          <w:bCs/>
          <w:sz w:val="18"/>
          <w:szCs w:val="18"/>
        </w:rPr>
        <w:t xml:space="preserve"> from Mark 5:1-15)</w:t>
      </w:r>
      <w:r>
        <w:rPr>
          <w:rFonts w:ascii="Times New Roman" w:hAnsi="Times New Roman"/>
          <w:bCs/>
        </w:rPr>
        <w:t xml:space="preserve"> </w:t>
      </w:r>
      <w:r w:rsidR="00602CA9">
        <w:rPr>
          <w:rFonts w:ascii="Times New Roman" w:hAnsi="Times New Roman"/>
          <w:bCs/>
        </w:rPr>
        <w:t>__________________________________</w:t>
      </w:r>
    </w:p>
    <w:p w14:paraId="490276AE" w14:textId="75899259" w:rsidR="00602CA9" w:rsidRDefault="00602CA9" w:rsidP="00111FA1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___________________</w:t>
      </w:r>
    </w:p>
    <w:p w14:paraId="79E90966" w14:textId="39C0663B" w:rsidR="00111FA1" w:rsidRPr="0037467C" w:rsidRDefault="00111FA1" w:rsidP="00111FA1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1/19/22</w:t>
      </w:r>
    </w:p>
    <w:p w14:paraId="7C1A8E1B" w14:textId="2F120EF5" w:rsidR="00111FA1" w:rsidRDefault="00111FA1" w:rsidP="00111FA1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thew </w:t>
      </w:r>
      <w:r w:rsidR="00615079">
        <w:rPr>
          <w:rFonts w:ascii="Times New Roman" w:hAnsi="Times New Roman"/>
          <w:b/>
        </w:rPr>
        <w:t>9</w:t>
      </w:r>
    </w:p>
    <w:p w14:paraId="092CB3E8" w14:textId="77777777" w:rsidR="00E50674" w:rsidRDefault="00111FA1" w:rsidP="00111FA1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Why did </w:t>
      </w:r>
      <w:r w:rsidR="00E50674">
        <w:rPr>
          <w:rFonts w:ascii="Times New Roman" w:hAnsi="Times New Roman"/>
        </w:rPr>
        <w:t>some of the scribes say that Jesus was blaspheming?</w:t>
      </w:r>
    </w:p>
    <w:p w14:paraId="4948DF07" w14:textId="5C130660" w:rsidR="00E50674" w:rsidRDefault="00E50674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1EC3C3F" w14:textId="03058845" w:rsidR="00111FA1" w:rsidRDefault="00111FA1" w:rsidP="00111FA1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E50674">
        <w:rPr>
          <w:rFonts w:ascii="Times New Roman" w:hAnsi="Times New Roman"/>
          <w:bCs/>
        </w:rPr>
        <w:t>Which is easier, talking or doing</w:t>
      </w:r>
      <w:r>
        <w:rPr>
          <w:rFonts w:ascii="Times New Roman" w:hAnsi="Times New Roman"/>
          <w:bCs/>
        </w:rPr>
        <w:t>?</w:t>
      </w:r>
      <w:r w:rsidR="00E50674">
        <w:rPr>
          <w:rFonts w:ascii="Times New Roman" w:hAnsi="Times New Roman"/>
          <w:bCs/>
        </w:rPr>
        <w:t xml:space="preserve"> _____________________________</w:t>
      </w:r>
      <w:r>
        <w:rPr>
          <w:rFonts w:ascii="Times New Roman" w:hAnsi="Times New Roman"/>
          <w:bCs/>
        </w:rPr>
        <w:t xml:space="preserve"> 3. </w:t>
      </w:r>
      <w:r w:rsidR="00E50674">
        <w:rPr>
          <w:rFonts w:ascii="Times New Roman" w:hAnsi="Times New Roman"/>
          <w:bCs/>
        </w:rPr>
        <w:t>Why were the “flute players” asked to leave and weren’t allowed to see the miracle</w:t>
      </w:r>
      <w:r>
        <w:rPr>
          <w:rFonts w:ascii="Times New Roman" w:hAnsi="Times New Roman"/>
          <w:bCs/>
        </w:rPr>
        <w:t xml:space="preserve">? </w:t>
      </w:r>
      <w:r w:rsidR="00E50674">
        <w:rPr>
          <w:rFonts w:ascii="Times New Roman" w:hAnsi="Times New Roman"/>
          <w:bCs/>
        </w:rPr>
        <w:t>_______________</w:t>
      </w:r>
      <w:r>
        <w:rPr>
          <w:rFonts w:ascii="Times New Roman" w:hAnsi="Times New Roman"/>
          <w:bCs/>
        </w:rPr>
        <w:t>______________________________</w:t>
      </w:r>
    </w:p>
    <w:p w14:paraId="1ED00BF0" w14:textId="2B9BB20A" w:rsidR="00111FA1" w:rsidRDefault="00111FA1" w:rsidP="00111FA1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E50674">
        <w:rPr>
          <w:rFonts w:ascii="Times New Roman" w:hAnsi="Times New Roman"/>
          <w:bCs/>
        </w:rPr>
        <w:t>By what opinion did  the Pharisees offend Jesus? ________________</w:t>
      </w:r>
    </w:p>
    <w:p w14:paraId="7EEF3BCC" w14:textId="1375552C" w:rsidR="00E50674" w:rsidRDefault="00E50674" w:rsidP="00111FA1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72826A9" w14:textId="3C1FFA77" w:rsidR="00111FA1" w:rsidRPr="00C364BF" w:rsidRDefault="00111FA1" w:rsidP="00111FA1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unday 11/20/22</w:t>
      </w:r>
    </w:p>
    <w:p w14:paraId="1A5FE00A" w14:textId="3F3CDBD1" w:rsidR="00111FA1" w:rsidRDefault="00111FA1" w:rsidP="00111FA1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thew </w:t>
      </w:r>
      <w:r w:rsidR="00615079">
        <w:rPr>
          <w:rFonts w:ascii="Times New Roman" w:hAnsi="Times New Roman"/>
          <w:b/>
        </w:rPr>
        <w:t>10</w:t>
      </w:r>
    </w:p>
    <w:p w14:paraId="6B228D69" w14:textId="35701F48" w:rsidR="00111FA1" w:rsidRDefault="00111FA1" w:rsidP="00111FA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875ED">
        <w:rPr>
          <w:rFonts w:ascii="Times New Roman" w:hAnsi="Times New Roman"/>
        </w:rPr>
        <w:t>What mission did Jesus give His disciples? _____________________</w:t>
      </w:r>
    </w:p>
    <w:p w14:paraId="2797F4AD" w14:textId="77777777" w:rsidR="00111FA1" w:rsidRDefault="00111FA1" w:rsidP="00111FA1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B924A52" w14:textId="6AA237F7" w:rsidR="008875ED" w:rsidRDefault="00111FA1" w:rsidP="008875ED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875ED">
        <w:rPr>
          <w:rFonts w:ascii="Times New Roman" w:hAnsi="Times New Roman"/>
        </w:rPr>
        <w:t>Choose 2 instructions among the ones Jesus gave His disciples that you like the most. ____________________________</w:t>
      </w:r>
      <w:r>
        <w:rPr>
          <w:rFonts w:ascii="Times New Roman" w:hAnsi="Times New Roman"/>
        </w:rPr>
        <w:t xml:space="preserve">________________  </w:t>
      </w:r>
    </w:p>
    <w:p w14:paraId="01B260D1" w14:textId="1E91CF0A" w:rsidR="007F4AB6" w:rsidRDefault="007F4AB6" w:rsidP="00111FA1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1AB7972" w14:textId="344D6D08" w:rsidR="00111FA1" w:rsidRDefault="007F4AB6" w:rsidP="00111FA1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In your opinion, which requirement is most difficult to be God’s </w:t>
      </w:r>
    </w:p>
    <w:p w14:paraId="6B88FBC0" w14:textId="195C8EAC" w:rsidR="00111FA1" w:rsidRDefault="007F4AB6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essenger? _________________________________________________</w:t>
      </w:r>
    </w:p>
    <w:p w14:paraId="0EDA09E5" w14:textId="10BA0F5E" w:rsidR="007F4AB6" w:rsidRDefault="007F4AB6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CEC3851" w14:textId="1FDF7260" w:rsidR="007F4AB6" w:rsidRDefault="007F4AB6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verse indicates that God placed His messenger on an equal level with Him? _________________________________________________</w:t>
      </w:r>
    </w:p>
    <w:sectPr w:rsidR="007F4AB6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76D7"/>
    <w:multiLevelType w:val="hybridMultilevel"/>
    <w:tmpl w:val="12E0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17400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0162"/>
    <w:rsid w:val="0009361D"/>
    <w:rsid w:val="000A1728"/>
    <w:rsid w:val="000A3C4E"/>
    <w:rsid w:val="000A4246"/>
    <w:rsid w:val="000B379E"/>
    <w:rsid w:val="000B6E46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11FA1"/>
    <w:rsid w:val="00113746"/>
    <w:rsid w:val="00120FF2"/>
    <w:rsid w:val="00121717"/>
    <w:rsid w:val="00122743"/>
    <w:rsid w:val="001270F3"/>
    <w:rsid w:val="001303C7"/>
    <w:rsid w:val="001349E2"/>
    <w:rsid w:val="0013725B"/>
    <w:rsid w:val="00146662"/>
    <w:rsid w:val="001501B8"/>
    <w:rsid w:val="00151E08"/>
    <w:rsid w:val="001618FC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35"/>
    <w:rsid w:val="00195852"/>
    <w:rsid w:val="0019721B"/>
    <w:rsid w:val="001A5BCE"/>
    <w:rsid w:val="001B1431"/>
    <w:rsid w:val="001B6138"/>
    <w:rsid w:val="001D10D7"/>
    <w:rsid w:val="001D32A7"/>
    <w:rsid w:val="001D362D"/>
    <w:rsid w:val="001D64D3"/>
    <w:rsid w:val="001E19AF"/>
    <w:rsid w:val="001E3C3C"/>
    <w:rsid w:val="001E7A89"/>
    <w:rsid w:val="001F5939"/>
    <w:rsid w:val="00201E75"/>
    <w:rsid w:val="00211C48"/>
    <w:rsid w:val="00215ED2"/>
    <w:rsid w:val="002161A7"/>
    <w:rsid w:val="002234D0"/>
    <w:rsid w:val="00245400"/>
    <w:rsid w:val="00254DD7"/>
    <w:rsid w:val="00255FC7"/>
    <w:rsid w:val="00260C0C"/>
    <w:rsid w:val="002616E6"/>
    <w:rsid w:val="00261A0D"/>
    <w:rsid w:val="0026379D"/>
    <w:rsid w:val="002650DE"/>
    <w:rsid w:val="00266835"/>
    <w:rsid w:val="00272436"/>
    <w:rsid w:val="00272A90"/>
    <w:rsid w:val="00280B5B"/>
    <w:rsid w:val="0028474A"/>
    <w:rsid w:val="00284F59"/>
    <w:rsid w:val="00287229"/>
    <w:rsid w:val="00290C2C"/>
    <w:rsid w:val="00290E18"/>
    <w:rsid w:val="00296D06"/>
    <w:rsid w:val="002971A4"/>
    <w:rsid w:val="002A3F0C"/>
    <w:rsid w:val="002A5B2C"/>
    <w:rsid w:val="002A5C87"/>
    <w:rsid w:val="002B11AE"/>
    <w:rsid w:val="002B4C2C"/>
    <w:rsid w:val="002C00BD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5405F"/>
    <w:rsid w:val="0036622F"/>
    <w:rsid w:val="003729C3"/>
    <w:rsid w:val="0037467C"/>
    <w:rsid w:val="00375C3C"/>
    <w:rsid w:val="003801E5"/>
    <w:rsid w:val="00380F87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D6ED6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4A5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004C"/>
    <w:rsid w:val="004A1170"/>
    <w:rsid w:val="004A1C9A"/>
    <w:rsid w:val="004A5E07"/>
    <w:rsid w:val="004B5924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0BC7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1BFC"/>
    <w:rsid w:val="00522826"/>
    <w:rsid w:val="005304B6"/>
    <w:rsid w:val="00535B68"/>
    <w:rsid w:val="0054020E"/>
    <w:rsid w:val="00540902"/>
    <w:rsid w:val="005415A3"/>
    <w:rsid w:val="005429A2"/>
    <w:rsid w:val="00552BA3"/>
    <w:rsid w:val="00554056"/>
    <w:rsid w:val="005560C3"/>
    <w:rsid w:val="00557164"/>
    <w:rsid w:val="0057378F"/>
    <w:rsid w:val="00581340"/>
    <w:rsid w:val="00582177"/>
    <w:rsid w:val="00582BC1"/>
    <w:rsid w:val="00584251"/>
    <w:rsid w:val="005871BD"/>
    <w:rsid w:val="00597054"/>
    <w:rsid w:val="00597560"/>
    <w:rsid w:val="005A0A9F"/>
    <w:rsid w:val="005A1E5C"/>
    <w:rsid w:val="005B0037"/>
    <w:rsid w:val="005B2214"/>
    <w:rsid w:val="005B599A"/>
    <w:rsid w:val="005C0E59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2CA9"/>
    <w:rsid w:val="00605168"/>
    <w:rsid w:val="006068AC"/>
    <w:rsid w:val="00612FAD"/>
    <w:rsid w:val="00615079"/>
    <w:rsid w:val="0061764B"/>
    <w:rsid w:val="006221A1"/>
    <w:rsid w:val="00644190"/>
    <w:rsid w:val="00645444"/>
    <w:rsid w:val="00645542"/>
    <w:rsid w:val="00650BF0"/>
    <w:rsid w:val="00652C4F"/>
    <w:rsid w:val="006540BA"/>
    <w:rsid w:val="0065699D"/>
    <w:rsid w:val="00663B4D"/>
    <w:rsid w:val="00664E1A"/>
    <w:rsid w:val="00666AA1"/>
    <w:rsid w:val="006677AD"/>
    <w:rsid w:val="00673828"/>
    <w:rsid w:val="00675019"/>
    <w:rsid w:val="00676757"/>
    <w:rsid w:val="00682253"/>
    <w:rsid w:val="00683561"/>
    <w:rsid w:val="0068574D"/>
    <w:rsid w:val="00692686"/>
    <w:rsid w:val="00695DD2"/>
    <w:rsid w:val="006965EF"/>
    <w:rsid w:val="006A292A"/>
    <w:rsid w:val="006A32EE"/>
    <w:rsid w:val="006A6C68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A87"/>
    <w:rsid w:val="006D0378"/>
    <w:rsid w:val="006D0CD6"/>
    <w:rsid w:val="006D1325"/>
    <w:rsid w:val="006D4E14"/>
    <w:rsid w:val="006E47CC"/>
    <w:rsid w:val="006E7B1D"/>
    <w:rsid w:val="006F5E0F"/>
    <w:rsid w:val="0070746E"/>
    <w:rsid w:val="0071063E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459D9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9411A"/>
    <w:rsid w:val="007B04AA"/>
    <w:rsid w:val="007B1A38"/>
    <w:rsid w:val="007B2B58"/>
    <w:rsid w:val="007B508D"/>
    <w:rsid w:val="007C1250"/>
    <w:rsid w:val="007C1EC0"/>
    <w:rsid w:val="007C74AA"/>
    <w:rsid w:val="007D1221"/>
    <w:rsid w:val="007D2385"/>
    <w:rsid w:val="007E0B6C"/>
    <w:rsid w:val="007E31EE"/>
    <w:rsid w:val="007E6DC7"/>
    <w:rsid w:val="007F1EE2"/>
    <w:rsid w:val="007F3366"/>
    <w:rsid w:val="007F4539"/>
    <w:rsid w:val="007F4AB6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52F7E"/>
    <w:rsid w:val="008607D6"/>
    <w:rsid w:val="00860957"/>
    <w:rsid w:val="00860F01"/>
    <w:rsid w:val="008621DD"/>
    <w:rsid w:val="00872289"/>
    <w:rsid w:val="00874E60"/>
    <w:rsid w:val="00877F23"/>
    <w:rsid w:val="00880D7A"/>
    <w:rsid w:val="00885803"/>
    <w:rsid w:val="008875ED"/>
    <w:rsid w:val="0089150C"/>
    <w:rsid w:val="00892E37"/>
    <w:rsid w:val="0089596C"/>
    <w:rsid w:val="008969C6"/>
    <w:rsid w:val="008A1F6A"/>
    <w:rsid w:val="008A3E85"/>
    <w:rsid w:val="008A65D7"/>
    <w:rsid w:val="008A78CC"/>
    <w:rsid w:val="008B3F59"/>
    <w:rsid w:val="008B59FA"/>
    <w:rsid w:val="008C305A"/>
    <w:rsid w:val="008C346A"/>
    <w:rsid w:val="008D01EA"/>
    <w:rsid w:val="008D27A5"/>
    <w:rsid w:val="008D3C87"/>
    <w:rsid w:val="008E2EB5"/>
    <w:rsid w:val="008E4A1B"/>
    <w:rsid w:val="008F5C18"/>
    <w:rsid w:val="008F6AC3"/>
    <w:rsid w:val="00901365"/>
    <w:rsid w:val="009016F0"/>
    <w:rsid w:val="009023CD"/>
    <w:rsid w:val="009045AF"/>
    <w:rsid w:val="0090544C"/>
    <w:rsid w:val="00905D40"/>
    <w:rsid w:val="00906D97"/>
    <w:rsid w:val="00930AEC"/>
    <w:rsid w:val="0093217B"/>
    <w:rsid w:val="00932D47"/>
    <w:rsid w:val="00933888"/>
    <w:rsid w:val="00936F5C"/>
    <w:rsid w:val="009403F0"/>
    <w:rsid w:val="009463DC"/>
    <w:rsid w:val="0095402D"/>
    <w:rsid w:val="0095428F"/>
    <w:rsid w:val="00956821"/>
    <w:rsid w:val="00962CE6"/>
    <w:rsid w:val="00964B42"/>
    <w:rsid w:val="00981F00"/>
    <w:rsid w:val="00993483"/>
    <w:rsid w:val="009936C9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D38AA"/>
    <w:rsid w:val="00AE39F4"/>
    <w:rsid w:val="00AE7945"/>
    <w:rsid w:val="00AE7D98"/>
    <w:rsid w:val="00AF506F"/>
    <w:rsid w:val="00AF6939"/>
    <w:rsid w:val="00B00524"/>
    <w:rsid w:val="00B05D21"/>
    <w:rsid w:val="00B10177"/>
    <w:rsid w:val="00B13500"/>
    <w:rsid w:val="00B1748E"/>
    <w:rsid w:val="00B210AD"/>
    <w:rsid w:val="00B22EE7"/>
    <w:rsid w:val="00B23D27"/>
    <w:rsid w:val="00B2425E"/>
    <w:rsid w:val="00B25C9C"/>
    <w:rsid w:val="00B2715A"/>
    <w:rsid w:val="00B302F4"/>
    <w:rsid w:val="00B36031"/>
    <w:rsid w:val="00B370B3"/>
    <w:rsid w:val="00B37DEF"/>
    <w:rsid w:val="00B42E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C05"/>
    <w:rsid w:val="00BB0F10"/>
    <w:rsid w:val="00BB2F54"/>
    <w:rsid w:val="00BB4247"/>
    <w:rsid w:val="00BB64F5"/>
    <w:rsid w:val="00BC26FC"/>
    <w:rsid w:val="00BC58E7"/>
    <w:rsid w:val="00BD6726"/>
    <w:rsid w:val="00BE2A85"/>
    <w:rsid w:val="00BE3013"/>
    <w:rsid w:val="00BE3295"/>
    <w:rsid w:val="00BF40FD"/>
    <w:rsid w:val="00C04317"/>
    <w:rsid w:val="00C1432F"/>
    <w:rsid w:val="00C1557D"/>
    <w:rsid w:val="00C17B54"/>
    <w:rsid w:val="00C20DB1"/>
    <w:rsid w:val="00C222EF"/>
    <w:rsid w:val="00C225C2"/>
    <w:rsid w:val="00C26483"/>
    <w:rsid w:val="00C27B65"/>
    <w:rsid w:val="00C364BF"/>
    <w:rsid w:val="00C3760C"/>
    <w:rsid w:val="00C44CBF"/>
    <w:rsid w:val="00C54BA6"/>
    <w:rsid w:val="00C554BF"/>
    <w:rsid w:val="00C57276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96166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0F2F"/>
    <w:rsid w:val="00CF1440"/>
    <w:rsid w:val="00CF269D"/>
    <w:rsid w:val="00CF7BA9"/>
    <w:rsid w:val="00D00B4D"/>
    <w:rsid w:val="00D01311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44AED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52DD"/>
    <w:rsid w:val="00DA6A54"/>
    <w:rsid w:val="00DB0DA8"/>
    <w:rsid w:val="00DB11C6"/>
    <w:rsid w:val="00DB17BC"/>
    <w:rsid w:val="00DB5C4E"/>
    <w:rsid w:val="00DC083C"/>
    <w:rsid w:val="00DC5743"/>
    <w:rsid w:val="00DE260C"/>
    <w:rsid w:val="00DE657F"/>
    <w:rsid w:val="00DF0CF4"/>
    <w:rsid w:val="00DF71BC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0674"/>
    <w:rsid w:val="00E52C31"/>
    <w:rsid w:val="00E5627A"/>
    <w:rsid w:val="00E61150"/>
    <w:rsid w:val="00E61568"/>
    <w:rsid w:val="00E673BD"/>
    <w:rsid w:val="00E70062"/>
    <w:rsid w:val="00E700FF"/>
    <w:rsid w:val="00E715AA"/>
    <w:rsid w:val="00E752DF"/>
    <w:rsid w:val="00E76F89"/>
    <w:rsid w:val="00E774A7"/>
    <w:rsid w:val="00EA5916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5C6B"/>
    <w:rsid w:val="00EE6C19"/>
    <w:rsid w:val="00EF0AA4"/>
    <w:rsid w:val="00EF0DD5"/>
    <w:rsid w:val="00EF3DCF"/>
    <w:rsid w:val="00EF5F5D"/>
    <w:rsid w:val="00EF6354"/>
    <w:rsid w:val="00F029B5"/>
    <w:rsid w:val="00F0371D"/>
    <w:rsid w:val="00F109CC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E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C5D5-2001-40E3-B28D-9D543892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484</cp:revision>
  <cp:lastPrinted>2022-10-16T05:34:00Z</cp:lastPrinted>
  <dcterms:created xsi:type="dcterms:W3CDTF">2022-01-01T06:46:00Z</dcterms:created>
  <dcterms:modified xsi:type="dcterms:W3CDTF">2022-11-13T17:43:00Z</dcterms:modified>
</cp:coreProperties>
</file>